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7C4C" w14:textId="5228EAA6" w:rsidR="004D1F87" w:rsidRPr="004D1F87" w:rsidRDefault="002405A7" w:rsidP="004D1F87">
      <w:pPr>
        <w:pStyle w:val="af3"/>
        <w:rPr>
          <w:sz w:val="24"/>
        </w:rPr>
      </w:pPr>
      <w:r>
        <w:rPr>
          <w:rFonts w:ascii="UD デジタル 教科書体 N-R" w:eastAsia="UD デジタル 教科書体 N-R" w:hAnsi="HG丸ｺﾞｼｯｸM-PRO" w:hint="eastAsia"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59305D9D" wp14:editId="18DF2B61">
                <wp:simplePos x="0" y="0"/>
                <wp:positionH relativeFrom="column">
                  <wp:posOffset>3678555</wp:posOffset>
                </wp:positionH>
                <wp:positionV relativeFrom="paragraph">
                  <wp:posOffset>-62865</wp:posOffset>
                </wp:positionV>
                <wp:extent cx="2065020" cy="1003935"/>
                <wp:effectExtent l="0" t="0" r="11430" b="2476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BFF0" w14:textId="77777777" w:rsidR="002405A7" w:rsidRPr="00B44051" w:rsidRDefault="002405A7" w:rsidP="002405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Hlk227601519"/>
                            <w:bookmarkEnd w:id="0"/>
                            <w:r w:rsidRPr="00B440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吹田市立藤白台小学校</w:t>
                            </w:r>
                          </w:p>
                          <w:p w14:paraId="6EF36268" w14:textId="351975F2" w:rsidR="002405A7" w:rsidRPr="00B44051" w:rsidRDefault="002405A7" w:rsidP="002405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B440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学年だより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B440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号</w:t>
                            </w:r>
                          </w:p>
                          <w:p w14:paraId="0A131251" w14:textId="02C55F77" w:rsidR="002405A7" w:rsidRPr="00B44051" w:rsidRDefault="002405A7" w:rsidP="002405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8年(2026)</w:t>
                            </w:r>
                            <w:r w:rsidRPr="00B440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月</w:t>
                            </w:r>
                            <w:r w:rsidR="007F22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</w:t>
                            </w:r>
                            <w:r w:rsidRPr="00B440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05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89.65pt;margin-top:-4.95pt;width:162.6pt;height:79.0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">
                <v:textbox>
                  <w:txbxContent>
                    <w:p w14:paraId="7B7FBFF0" w14:textId="77777777" w:rsidR="002405A7" w:rsidRPr="00B44051" w:rsidRDefault="002405A7" w:rsidP="002405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Hlk227601519"/>
                      <w:bookmarkEnd w:id="1"/>
                      <w:r w:rsidRPr="00B44051">
                        <w:rPr>
                          <w:rFonts w:ascii="HG丸ｺﾞｼｯｸM-PRO" w:eastAsia="HG丸ｺﾞｼｯｸM-PRO" w:hAnsi="HG丸ｺﾞｼｯｸM-PRO" w:hint="eastAsia"/>
                        </w:rPr>
                        <w:t>吹田市立藤白台小学校</w:t>
                      </w:r>
                    </w:p>
                    <w:p w14:paraId="6EF36268" w14:textId="351975F2" w:rsidR="002405A7" w:rsidRPr="00B44051" w:rsidRDefault="002405A7" w:rsidP="002405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 w:rsidRPr="00B4405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学年だより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B44051">
                        <w:rPr>
                          <w:rFonts w:ascii="HG丸ｺﾞｼｯｸM-PRO" w:eastAsia="HG丸ｺﾞｼｯｸM-PRO" w:hAnsi="HG丸ｺﾞｼｯｸM-PRO" w:hint="eastAsia"/>
                        </w:rPr>
                        <w:t>月号</w:t>
                      </w:r>
                    </w:p>
                    <w:p w14:paraId="0A131251" w14:textId="02C55F77" w:rsidR="002405A7" w:rsidRPr="00B44051" w:rsidRDefault="002405A7" w:rsidP="002405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8年(2026)</w:t>
                      </w:r>
                      <w:r w:rsidRPr="00B44051">
                        <w:rPr>
                          <w:rFonts w:ascii="HG丸ｺﾞｼｯｸM-PRO" w:eastAsia="HG丸ｺﾞｼｯｸM-PRO" w:hAnsi="HG丸ｺﾞｼｯｸM-PRO" w:hint="eastAsia"/>
                        </w:rPr>
                        <w:t>4月</w:t>
                      </w:r>
                      <w:r w:rsidR="007F228F">
                        <w:rPr>
                          <w:rFonts w:ascii="HG丸ｺﾞｼｯｸM-PRO" w:eastAsia="HG丸ｺﾞｼｯｸM-PRO" w:hAnsi="HG丸ｺﾞｼｯｸM-PRO" w:hint="eastAsia"/>
                        </w:rPr>
                        <w:t>３０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</w:t>
                      </w:r>
                      <w:r w:rsidRPr="00B44051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E2915A7" wp14:editId="14BD69D7">
                <wp:simplePos x="0" y="0"/>
                <wp:positionH relativeFrom="column">
                  <wp:posOffset>135255</wp:posOffset>
                </wp:positionH>
                <wp:positionV relativeFrom="paragraph">
                  <wp:posOffset>-215265</wp:posOffset>
                </wp:positionV>
                <wp:extent cx="5878195" cy="1676400"/>
                <wp:effectExtent l="0" t="0" r="2730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19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1894" w14:textId="786B8683" w:rsidR="002405A7" w:rsidRDefault="002405A7" w:rsidP="0024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15A7" id="正方形/長方形 3" o:spid="_x0000_s1027" style="position:absolute;margin-left:10.65pt;margin-top:-16.95pt;width:462.85pt;height:13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" strokeweight="1.5pt">
                <v:textbox inset="5.85pt,.7pt,5.85pt,.7pt">
                  <w:txbxContent>
                    <w:p w14:paraId="3BD11894" w14:textId="786B8683" w:rsidR="002405A7" w:rsidRDefault="002405A7" w:rsidP="002405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44EBF122" wp14:editId="508FBA78">
            <wp:simplePos x="0" y="0"/>
            <wp:positionH relativeFrom="column">
              <wp:posOffset>501015</wp:posOffset>
            </wp:positionH>
            <wp:positionV relativeFrom="paragraph">
              <wp:posOffset>-146685</wp:posOffset>
            </wp:positionV>
            <wp:extent cx="2339340" cy="937260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5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E98">
        <w:rPr>
          <w:rFonts w:hint="eastAsia"/>
          <w:sz w:val="24"/>
        </w:rPr>
        <w:t xml:space="preserve">　</w:t>
      </w:r>
    </w:p>
    <w:p w14:paraId="22901158" w14:textId="0F84F811" w:rsidR="007100A0" w:rsidRDefault="007100A0" w:rsidP="0053256B">
      <w:pPr>
        <w:spacing w:before="100" w:beforeAutospacing="1" w:after="100" w:afterAutospacing="1" w:line="360" w:lineRule="exact"/>
        <w:jc w:val="center"/>
        <w:rPr>
          <w:rFonts w:ascii="UD デジタル 教科書体 N-R" w:eastAsia="UD デジタル 教科書体 N-R" w:hAnsi="HG丸ｺﾞｼｯｸM-PRO" w:cs="Times New Roman"/>
          <w:color w:val="0D0D0D" w:themeColor="text1" w:themeTint="F2"/>
          <w:sz w:val="40"/>
          <w:szCs w:val="40"/>
        </w:rPr>
      </w:pPr>
    </w:p>
    <w:p w14:paraId="3B0FD4C6" w14:textId="6C3984E0" w:rsidR="00A30321" w:rsidRDefault="002405A7" w:rsidP="0053256B">
      <w:pPr>
        <w:spacing w:before="100" w:beforeAutospacing="1" w:after="100" w:afterAutospacing="1" w:line="360" w:lineRule="exact"/>
        <w:jc w:val="center"/>
        <w:rPr>
          <w:rFonts w:ascii="UD デジタル 教科書体 N-R" w:eastAsia="UD デジタル 教科書体 N-R" w:hAnsi="HG丸ｺﾞｼｯｸM-PRO" w:cs="Times New Roman"/>
          <w:color w:val="0D0D0D" w:themeColor="text1" w:themeTint="F2"/>
          <w:sz w:val="40"/>
          <w:szCs w:val="40"/>
        </w:rPr>
      </w:pPr>
      <w:r w:rsidRPr="002405A7">
        <w:rPr>
          <w:noProof/>
        </w:rPr>
        <w:drawing>
          <wp:anchor distT="0" distB="0" distL="114300" distR="114300" simplePos="0" relativeHeight="251728384" behindDoc="0" locked="0" layoutInCell="1" allowOverlap="1" wp14:anchorId="362C11BC" wp14:editId="62EF3680">
            <wp:simplePos x="0" y="0"/>
            <wp:positionH relativeFrom="column">
              <wp:posOffset>356235</wp:posOffset>
            </wp:positionH>
            <wp:positionV relativeFrom="paragraph">
              <wp:posOffset>27305</wp:posOffset>
            </wp:positionV>
            <wp:extent cx="4533900" cy="5562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E80BD" w14:textId="4EA20427" w:rsidR="00F172C8" w:rsidRDefault="00F172C8" w:rsidP="00F172C8">
      <w:pPr>
        <w:spacing w:line="360" w:lineRule="exact"/>
        <w:rPr>
          <w:rFonts w:ascii="UD デジタル 教科書体 N-R" w:eastAsia="UD デジタル 教科書体 N-R" w:hAnsi="HG丸ｺﾞｼｯｸM-PRO" w:cs="Times New Roman"/>
          <w:color w:val="0D0D0D" w:themeColor="text1" w:themeTint="F2"/>
          <w:sz w:val="21"/>
          <w:szCs w:val="21"/>
        </w:rPr>
      </w:pPr>
    </w:p>
    <w:p w14:paraId="2DE01885" w14:textId="68828A67" w:rsidR="00770324" w:rsidRPr="00F172C8" w:rsidRDefault="00665A20" w:rsidP="00F172C8">
      <w:pPr>
        <w:spacing w:line="360" w:lineRule="exact"/>
        <w:ind w:firstLineChars="100" w:firstLine="260"/>
        <w:rPr>
          <w:rFonts w:ascii="UD デジタル 教科書体 N-R" w:eastAsia="UD デジタル 教科書体 N-R" w:hAnsi="HG丸ｺﾞｼｯｸM-PRO"/>
          <w:color w:val="0D0D0D" w:themeColor="text1" w:themeTint="F2"/>
          <w:sz w:val="26"/>
          <w:szCs w:val="26"/>
        </w:rPr>
      </w:pPr>
      <w:r w:rsidRPr="00F172C8">
        <w:rPr>
          <w:rFonts w:ascii="UD デジタル 教科書体 N-R" w:eastAsia="UD デジタル 教科書体 N-R" w:hAnsi="HG丸ｺﾞｼｯｸM-PRO" w:hint="eastAsia"/>
          <w:color w:val="0D0D0D" w:themeColor="text1" w:themeTint="F2"/>
          <w:sz w:val="26"/>
          <w:szCs w:val="26"/>
        </w:rPr>
        <w:t>新しい学年、新しいクラスになり、約1か月が過ぎました。子どもたちも少しずつ３年生の教室や生活に慣れてき</w:t>
      </w:r>
      <w:r w:rsidR="00C16C5E" w:rsidRPr="00F172C8">
        <w:rPr>
          <w:rFonts w:ascii="UD デジタル 教科書体 N-R" w:eastAsia="UD デジタル 教科書体 N-R" w:hAnsi="HG丸ｺﾞｼｯｸM-PRO" w:hint="eastAsia"/>
          <w:color w:val="0D0D0D" w:themeColor="text1" w:themeTint="F2"/>
          <w:sz w:val="26"/>
          <w:szCs w:val="26"/>
        </w:rPr>
        <w:t>て、係や当番の仕事に自分から取り組む姿がたくさん見られます。</w:t>
      </w:r>
      <w:r w:rsidR="00843661" w:rsidRPr="00F172C8">
        <w:rPr>
          <w:rFonts w:ascii="UD デジタル 教科書体 N-R" w:eastAsia="UD デジタル 教科書体 N-R" w:hAnsi="HG丸ｺﾞｼｯｸM-PRO" w:hint="eastAsia"/>
          <w:sz w:val="26"/>
          <w:szCs w:val="26"/>
        </w:rPr>
        <w:t>連休中は、学校ではできない経験をたくさんしてきてほしいと思っています。連休明けに元気な姿で登校してくれることを待っています。</w:t>
      </w:r>
    </w:p>
    <w:p w14:paraId="50462984" w14:textId="0597C792" w:rsidR="0089639E" w:rsidRDefault="00CB1C55" w:rsidP="005F1BC1">
      <w:pPr>
        <w:rPr>
          <w:rFonts w:ascii="HG丸ｺﾞｼｯｸM-PRO" w:eastAsia="HG丸ｺﾞｼｯｸM-PRO" w:hAnsi="HG丸ｺﾞｼｯｸM-PRO"/>
        </w:rPr>
      </w:pPr>
      <w:r w:rsidRPr="00A22C7A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D684E35" wp14:editId="057C2895">
                <wp:simplePos x="0" y="0"/>
                <wp:positionH relativeFrom="column">
                  <wp:posOffset>-55245</wp:posOffset>
                </wp:positionH>
                <wp:positionV relativeFrom="paragraph">
                  <wp:posOffset>13970</wp:posOffset>
                </wp:positionV>
                <wp:extent cx="6105525" cy="5791200"/>
                <wp:effectExtent l="0" t="0" r="28575" b="19050"/>
                <wp:wrapNone/>
                <wp:docPr id="5" name="四角形: 角度付き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791200"/>
                        </a:xfrm>
                        <a:prstGeom prst="bevel">
                          <a:avLst>
                            <a:gd name="adj" fmla="val 17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D64A" w14:textId="34CB6869" w:rsidR="00A22C7A" w:rsidRDefault="00A22C7A" w:rsidP="008D5281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42462CB" w14:textId="34FEDD9D" w:rsidR="004B3494" w:rsidRDefault="004B3494" w:rsidP="004B3494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2C15BB57" w14:textId="24442305" w:rsidR="003F4DE8" w:rsidRDefault="003F4DE8" w:rsidP="003F4DE8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65002A84" w14:textId="77777777" w:rsidR="00A74A72" w:rsidRDefault="00A74A72" w:rsidP="003F4DE8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CBD802" w14:textId="51BBCBD6" w:rsidR="0074390A" w:rsidRDefault="0074390A" w:rsidP="00F172C8">
                            <w:pPr>
                              <w:spacing w:line="360" w:lineRule="exact"/>
                              <w:ind w:firstLineChars="400" w:firstLine="112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4390A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（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聴力検査</w:t>
                            </w:r>
                          </w:p>
                          <w:p w14:paraId="2C87A6FC" w14:textId="03D01075" w:rsidR="00590F25" w:rsidRDefault="00590F25" w:rsidP="00F172C8">
                            <w:pPr>
                              <w:spacing w:line="360" w:lineRule="exact"/>
                              <w:ind w:firstLineChars="400" w:firstLine="1120"/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１日（月）　全校集会　8：35～</w:t>
                            </w:r>
                          </w:p>
                          <w:p w14:paraId="232D77BF" w14:textId="454A4BFB" w:rsidR="003F4DE8" w:rsidRDefault="003F4DE8" w:rsidP="00F172C8">
                            <w:pPr>
                              <w:spacing w:line="360" w:lineRule="exact"/>
                              <w:ind w:firstLineChars="400" w:firstLine="112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２日（火）　内科検診</w:t>
                            </w:r>
                          </w:p>
                          <w:p w14:paraId="19461869" w14:textId="708C16C1" w:rsidR="0074390A" w:rsidRDefault="0074390A" w:rsidP="0074390A">
                            <w:pPr>
                              <w:spacing w:line="360" w:lineRule="exact"/>
                              <w:ind w:firstLineChars="400" w:firstLine="112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（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児童集会　　集団下校</w:t>
                            </w:r>
                          </w:p>
                          <w:p w14:paraId="577B5E7E" w14:textId="74A59D1E" w:rsidR="0074390A" w:rsidRDefault="0074390A" w:rsidP="0074390A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５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（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芸術鑑賞</w:t>
                            </w:r>
                            <w:r w:rsidR="00590F25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AM</w:t>
                            </w:r>
                          </w:p>
                          <w:p w14:paraId="07A743BC" w14:textId="405BE8B9" w:rsidR="00C11C5D" w:rsidRDefault="0074390A" w:rsidP="00A74A72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８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（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C11C5D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読み聞かせ　</w:t>
                            </w:r>
                          </w:p>
                          <w:p w14:paraId="7732F552" w14:textId="409DDA26" w:rsidR="00C11C5D" w:rsidRDefault="00C11C5D" w:rsidP="00C11C5D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　　２０日（水）　４時間授業（13：15頃下校）</w:t>
                            </w:r>
                          </w:p>
                          <w:p w14:paraId="4CE89AFE" w14:textId="5ED2EA3A" w:rsidR="0074390A" w:rsidRDefault="0074390A" w:rsidP="0074390A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２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（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耳鼻科検診（抽出者のみ）</w:t>
                            </w:r>
                          </w:p>
                          <w:p w14:paraId="7E1F9866" w14:textId="2AFC80C3" w:rsidR="00F172C8" w:rsidRDefault="0074390A" w:rsidP="003F4DE8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２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（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視力検査</w:t>
                            </w:r>
                          </w:p>
                          <w:p w14:paraId="394FD26A" w14:textId="20FBDF9E" w:rsidR="00F172C8" w:rsidRDefault="00F172C8" w:rsidP="003F4DE8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２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（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４時間授業（13：15頃下校）</w:t>
                            </w:r>
                          </w:p>
                          <w:p w14:paraId="79BE8524" w14:textId="7C2826CE" w:rsidR="00A74A72" w:rsidRDefault="00A74A72" w:rsidP="003F4DE8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２８日（木）　心臓2次検診</w:t>
                            </w:r>
                            <w:r w:rsidR="00590F25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抽出者のみ）</w:t>
                            </w:r>
                          </w:p>
                          <w:p w14:paraId="0A9356A6" w14:textId="7A6BDC30" w:rsidR="0074390A" w:rsidRPr="0074390A" w:rsidRDefault="00F172C8" w:rsidP="003F4DE8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２９日（</w:t>
                            </w:r>
                            <w:r w:rsidR="00C11C5D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藤白フェスティバル</w:t>
                            </w:r>
                            <w:r w:rsidR="00590F25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AM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84E3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5" o:spid="_x0000_s1028" type="#_x0000_t84" style="position:absolute;margin-left:-4.35pt;margin-top:1.1pt;width:480.75pt;height:456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" adj="375">
                <v:textbox inset="5.85pt,.7pt,5.85pt,.7pt">
                  <w:txbxContent>
                    <w:p w14:paraId="0059D64A" w14:textId="34CB6869" w:rsidR="00A22C7A" w:rsidRDefault="00A22C7A" w:rsidP="008D5281">
                      <w:pPr>
                        <w:spacing w:line="360" w:lineRule="exact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42462CB" w14:textId="34FEDD9D" w:rsidR="004B3494" w:rsidRDefault="004B3494" w:rsidP="004B3494">
                      <w:pPr>
                        <w:spacing w:line="360" w:lineRule="exact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2C15BB57" w14:textId="24442305" w:rsidR="003F4DE8" w:rsidRDefault="003F4DE8" w:rsidP="003F4DE8">
                      <w:pPr>
                        <w:spacing w:line="360" w:lineRule="exact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65002A84" w14:textId="77777777" w:rsidR="00A74A72" w:rsidRDefault="00A74A72" w:rsidP="003F4DE8">
                      <w:pPr>
                        <w:spacing w:line="360" w:lineRule="exact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CBD802" w14:textId="51BBCBD6" w:rsidR="0074390A" w:rsidRDefault="0074390A" w:rsidP="00F172C8">
                      <w:pPr>
                        <w:spacing w:line="360" w:lineRule="exact"/>
                        <w:ind w:firstLineChars="400" w:firstLine="112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4390A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日（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聴力検査</w:t>
                      </w:r>
                    </w:p>
                    <w:p w14:paraId="2C87A6FC" w14:textId="03D01075" w:rsidR="00590F25" w:rsidRDefault="00590F25" w:rsidP="00F172C8">
                      <w:pPr>
                        <w:spacing w:line="360" w:lineRule="exact"/>
                        <w:ind w:firstLineChars="400" w:firstLine="1120"/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１日（月）　全校集会　8：35～</w:t>
                      </w:r>
                    </w:p>
                    <w:p w14:paraId="232D77BF" w14:textId="454A4BFB" w:rsidR="003F4DE8" w:rsidRDefault="003F4DE8" w:rsidP="00F172C8">
                      <w:pPr>
                        <w:spacing w:line="360" w:lineRule="exact"/>
                        <w:ind w:firstLineChars="400" w:firstLine="112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２日（火）　内科検診</w:t>
                      </w:r>
                    </w:p>
                    <w:p w14:paraId="19461869" w14:textId="708C16C1" w:rsidR="0074390A" w:rsidRDefault="0074390A" w:rsidP="0074390A">
                      <w:pPr>
                        <w:spacing w:line="360" w:lineRule="exact"/>
                        <w:ind w:firstLineChars="400" w:firstLine="112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日（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児童集会　　集団下校</w:t>
                      </w:r>
                    </w:p>
                    <w:p w14:paraId="577B5E7E" w14:textId="74A59D1E" w:rsidR="0074390A" w:rsidRDefault="0074390A" w:rsidP="0074390A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５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日（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芸術鑑賞</w:t>
                      </w:r>
                      <w:r w:rsidR="00590F25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AM</w:t>
                      </w:r>
                    </w:p>
                    <w:p w14:paraId="07A743BC" w14:textId="405BE8B9" w:rsidR="00C11C5D" w:rsidRDefault="0074390A" w:rsidP="00A74A72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８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日（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C11C5D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読み聞かせ　</w:t>
                      </w:r>
                    </w:p>
                    <w:p w14:paraId="7732F552" w14:textId="409DDA26" w:rsidR="00C11C5D" w:rsidRDefault="00C11C5D" w:rsidP="00C11C5D">
                      <w:pPr>
                        <w:spacing w:line="360" w:lineRule="exact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　　２０日（水）　４時間授業（13：15頃下校）</w:t>
                      </w:r>
                    </w:p>
                    <w:p w14:paraId="4CE89AFE" w14:textId="5ED2EA3A" w:rsidR="0074390A" w:rsidRDefault="0074390A" w:rsidP="0074390A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２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日（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木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耳鼻科検診（抽出者のみ）</w:t>
                      </w:r>
                    </w:p>
                    <w:p w14:paraId="7E1F9866" w14:textId="2AFC80C3" w:rsidR="00F172C8" w:rsidRDefault="0074390A" w:rsidP="003F4DE8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２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日（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視力検査</w:t>
                      </w:r>
                    </w:p>
                    <w:p w14:paraId="394FD26A" w14:textId="20FBDF9E" w:rsidR="00F172C8" w:rsidRDefault="00F172C8" w:rsidP="003F4DE8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２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日（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４時間授業（13：15頃下校）</w:t>
                      </w:r>
                    </w:p>
                    <w:p w14:paraId="79BE8524" w14:textId="7C2826CE" w:rsidR="00A74A72" w:rsidRDefault="00A74A72" w:rsidP="003F4DE8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２８日（木）　心臓2次検診</w:t>
                      </w:r>
                      <w:r w:rsidR="00590F25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（抽出者のみ）</w:t>
                      </w:r>
                    </w:p>
                    <w:p w14:paraId="0A9356A6" w14:textId="7A6BDC30" w:rsidR="0074390A" w:rsidRPr="0074390A" w:rsidRDefault="00F172C8" w:rsidP="003F4DE8">
                      <w:pPr>
                        <w:spacing w:line="360" w:lineRule="exact"/>
                        <w:ind w:firstLineChars="200" w:firstLine="560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２９日（</w:t>
                      </w:r>
                      <w:r w:rsidR="00C11C5D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）　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藤白フェスティバル</w:t>
                      </w:r>
                      <w:r w:rsidR="00590F25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AM</w:t>
                      </w:r>
                    </w:p>
                  </w:txbxContent>
                </v:textbox>
              </v:shape>
            </w:pict>
          </mc:Fallback>
        </mc:AlternateContent>
      </w:r>
      <w:r w:rsidR="00F172C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CD4463" wp14:editId="651F6B75">
                <wp:simplePos x="0" y="0"/>
                <wp:positionH relativeFrom="column">
                  <wp:posOffset>90805</wp:posOffset>
                </wp:positionH>
                <wp:positionV relativeFrom="paragraph">
                  <wp:posOffset>135052</wp:posOffset>
                </wp:positionV>
                <wp:extent cx="1828800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5629F" w14:textId="60B16068" w:rsidR="005F1BC1" w:rsidRPr="005F1BC1" w:rsidRDefault="005F1BC1" w:rsidP="005F1B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6F0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事</w:t>
                            </w:r>
                            <w:r w:rsidRPr="006F0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D4463" id="テキスト ボックス 17" o:spid="_x0000_s1029" type="#_x0000_t202" style="position:absolute;margin-left:7.15pt;margin-top:10.65pt;width:2in;height:2in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7B35629F" w14:textId="60B16068" w:rsidR="005F1BC1" w:rsidRPr="005F1BC1" w:rsidRDefault="005F1BC1" w:rsidP="005F1B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6F0D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行事</w:t>
                      </w:r>
                      <w:r w:rsidRPr="006F0D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0D95AC90" w14:textId="55FB499E" w:rsidR="00493515" w:rsidRDefault="00A74A72" w:rsidP="005F1BC1">
      <w:pPr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AC07D9D" wp14:editId="2236FE7F">
                <wp:simplePos x="0" y="0"/>
                <wp:positionH relativeFrom="column">
                  <wp:posOffset>117475</wp:posOffset>
                </wp:positionH>
                <wp:positionV relativeFrom="paragraph">
                  <wp:posOffset>244475</wp:posOffset>
                </wp:positionV>
                <wp:extent cx="5895975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E1845" w14:textId="106586B0" w:rsidR="00A74A72" w:rsidRPr="003F4DE8" w:rsidRDefault="004B3494" w:rsidP="004B3494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HG丸ｺﾞｼｯｸM-PRO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B3494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個人懇談（13：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15</w:t>
                            </w:r>
                            <w:r w:rsidRPr="004B3494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頃下校）</w:t>
                            </w:r>
                            <w:r w:rsidR="00A74A72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4時間授業</w:t>
                            </w:r>
                            <w:r w:rsidRPr="004B3494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日(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金</w:t>
                            </w:r>
                            <w:r w:rsidRPr="004B3494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)、７日(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木</w:t>
                            </w:r>
                            <w:r w:rsidRPr="004B3494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)、８日(</w:t>
                            </w:r>
                            <w:r w:rsidR="003F4DE8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金</w:t>
                            </w:r>
                            <w:r w:rsidR="00A74A72">
                              <w:rPr>
                                <w:rFonts w:ascii="UD デジタル 教科書体 N-R" w:eastAsia="UD デジタル 教科書体 N-R" w:hAnsi="HG丸ｺﾞｼｯｸM-PRO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9CB3846" w14:textId="77777777" w:rsidR="004B3494" w:rsidRPr="004B3494" w:rsidRDefault="004B3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7D9D" id="テキスト ボックス 1" o:spid="_x0000_s1030" type="#_x0000_t202" style="position:absolute;margin-left:9.25pt;margin-top:19.25pt;width:464.25pt;height:2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" filled="f" stroked="f" strokeweight=".5pt">
                <v:textbox>
                  <w:txbxContent>
                    <w:p w14:paraId="18CE1845" w14:textId="106586B0" w:rsidR="00A74A72" w:rsidRPr="003F4DE8" w:rsidRDefault="004B3494" w:rsidP="004B3494">
                      <w:pPr>
                        <w:spacing w:line="360" w:lineRule="exact"/>
                        <w:rPr>
                          <w:rFonts w:ascii="UD デジタル 教科書体 N-R" w:eastAsia="UD デジタル 教科書体 N-R" w:hAnsi="HG丸ｺﾞｼｯｸM-PRO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B3494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個人懇談（13：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15</w:t>
                      </w:r>
                      <w:r w:rsidRPr="004B3494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頃下校）</w:t>
                      </w:r>
                      <w:r w:rsidR="00A74A72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4時間授業</w:t>
                      </w:r>
                      <w:r w:rsidRPr="004B3494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１日(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金</w:t>
                      </w:r>
                      <w:r w:rsidRPr="004B3494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)、７日(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木</w:t>
                      </w:r>
                      <w:r w:rsidRPr="004B3494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)、８日(</w:t>
                      </w:r>
                      <w:r w:rsidR="003F4DE8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金</w:t>
                      </w:r>
                      <w:r w:rsidR="00A74A72">
                        <w:rPr>
                          <w:rFonts w:ascii="UD デジタル 教科書体 N-R" w:eastAsia="UD デジタル 教科書体 N-R" w:hAnsi="HG丸ｺﾞｼｯｸM-PRO" w:hint="eastAsia"/>
                          <w:color w:val="0D0D0D" w:themeColor="text1" w:themeTint="F2"/>
                          <w:sz w:val="28"/>
                          <w:szCs w:val="28"/>
                        </w:rPr>
                        <w:t>)</w:t>
                      </w:r>
                    </w:p>
                    <w:p w14:paraId="49CB3846" w14:textId="77777777" w:rsidR="004B3494" w:rsidRPr="004B3494" w:rsidRDefault="004B3494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78F1643" wp14:editId="27E7C8A2">
                <wp:simplePos x="0" y="0"/>
                <wp:positionH relativeFrom="column">
                  <wp:posOffset>127635</wp:posOffset>
                </wp:positionH>
                <wp:positionV relativeFrom="paragraph">
                  <wp:posOffset>236855</wp:posOffset>
                </wp:positionV>
                <wp:extent cx="5753100" cy="396240"/>
                <wp:effectExtent l="0" t="0" r="19050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96240"/>
                        </a:xfrm>
                        <a:prstGeom prst="roundRect">
                          <a:avLst>
                            <a:gd name="adj" fmla="val 256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DB49" id="四角形: 角を丸くする 2" o:spid="_x0000_s1026" style="position:absolute;left:0;text-align:left;margin-left:10.05pt;margin-top:18.65pt;width:453pt;height:31.2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" fillcolor="white [3201]" strokecolor="black [3200]" strokeweight="2pt"/>
            </w:pict>
          </mc:Fallback>
        </mc:AlternateContent>
      </w:r>
    </w:p>
    <w:p w14:paraId="21CCFE80" w14:textId="1731F69A" w:rsidR="00493515" w:rsidRPr="00915FD3" w:rsidRDefault="00493515" w:rsidP="005F1BC1">
      <w:pPr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4D4357" w14:textId="1C5FB575" w:rsidR="00493515" w:rsidRDefault="00493515" w:rsidP="005F1BC1">
      <w:pPr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FED329" w14:textId="43AE0E1B" w:rsidR="00493515" w:rsidRDefault="00493515" w:rsidP="005F1BC1">
      <w:pPr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534ABD" w14:textId="7B8CFC69" w:rsidR="00060DDB" w:rsidRDefault="00060DDB" w:rsidP="005F1BC1">
      <w:pPr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0628CC" w14:textId="6A02BA35" w:rsidR="00060DDB" w:rsidRDefault="00060DDB" w:rsidP="005F1BC1">
      <w:pPr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1766E8" w14:textId="661A7970" w:rsidR="00060DDB" w:rsidRDefault="00060DDB" w:rsidP="005F1BC1">
      <w:pPr>
        <w:rPr>
          <w:rFonts w:ascii="HG丸ｺﾞｼｯｸM-PRO" w:eastAsia="HG丸ｺﾞｼｯｸM-PRO" w:hAnsi="HG丸ｺﾞｼｯｸM-PRO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1E8E7F" w14:textId="24B922DF" w:rsidR="00E34807" w:rsidRDefault="00E522EB" w:rsidP="00A67B6E">
      <w:pPr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A35EEF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</w:p>
    <w:p w14:paraId="6D7B7CAE" w14:textId="53768923" w:rsidR="00A67B6E" w:rsidRDefault="00A67B6E" w:rsidP="00A67B6E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577E833" w14:textId="64138FE4" w:rsidR="00A67B6E" w:rsidRDefault="00A67B6E" w:rsidP="00A67B6E">
      <w:pPr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7A1881B" w14:textId="77777777" w:rsidR="00CB1C55" w:rsidRDefault="00CB1C55" w:rsidP="00A67B6E">
      <w:pPr>
        <w:rPr>
          <w:rFonts w:ascii="HGS創英角ﾎﾟｯﾌﾟ体" w:eastAsia="HGS創英角ﾎﾟｯﾌﾟ体" w:hAnsi="HGS創英角ﾎﾟｯﾌﾟ体"/>
          <w:sz w:val="21"/>
          <w:szCs w:val="21"/>
          <w:bdr w:val="single" w:sz="4" w:space="0" w:color="auto" w:frame="1"/>
        </w:rPr>
      </w:pPr>
    </w:p>
    <w:p w14:paraId="3D007829" w14:textId="2620B59E" w:rsidR="00886522" w:rsidRDefault="00886522" w:rsidP="00A67B6E">
      <w:pPr>
        <w:rPr>
          <w:rFonts w:ascii="HGS創英角ﾎﾟｯﾌﾟ体" w:eastAsia="HGS創英角ﾎﾟｯﾌﾟ体" w:hAnsi="HGS創英角ﾎﾟｯﾌﾟ体"/>
          <w:sz w:val="21"/>
          <w:szCs w:val="21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C9206F" wp14:editId="0D2F4C15">
                <wp:simplePos x="0" y="0"/>
                <wp:positionH relativeFrom="column">
                  <wp:posOffset>20320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8EF40" w14:textId="6DB71AD3" w:rsidR="00493515" w:rsidRPr="006F0DFD" w:rsidRDefault="00060DDB" w:rsidP="004935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493515" w:rsidRPr="006F0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学習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9206F" id="テキスト ボックス 13" o:spid="_x0000_s1031" type="#_x0000_t202" style="position:absolute;margin-left:1.6pt;margin-top:6.95pt;width:2in;height:2in;z-index:251718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4B98EF40" w14:textId="6DB71AD3" w:rsidR="00493515" w:rsidRPr="006F0DFD" w:rsidRDefault="00060DDB" w:rsidP="004935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493515" w:rsidRPr="006F0D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の学習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3ADF420F" w14:textId="76B42590" w:rsidR="004C7FE1" w:rsidRDefault="00886522" w:rsidP="00886522">
      <w:pPr>
        <w:spacing w:line="240" w:lineRule="exact"/>
        <w:rPr>
          <w:rFonts w:ascii="HGS創英角ﾎﾟｯﾌﾟ体" w:eastAsia="HGS創英角ﾎﾟｯﾌﾟ体" w:hAnsi="HGS創英角ﾎﾟｯﾌﾟ体"/>
          <w:sz w:val="21"/>
          <w:szCs w:val="21"/>
          <w:bdr w:val="single" w:sz="4" w:space="0" w:color="auto" w:frame="1"/>
        </w:rPr>
      </w:pPr>
      <w:r w:rsidRPr="0000196A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091770F" wp14:editId="66F63ECD">
                <wp:simplePos x="0" y="0"/>
                <wp:positionH relativeFrom="column">
                  <wp:posOffset>84455</wp:posOffset>
                </wp:positionH>
                <wp:positionV relativeFrom="paragraph">
                  <wp:posOffset>220980</wp:posOffset>
                </wp:positionV>
                <wp:extent cx="5920740" cy="3185160"/>
                <wp:effectExtent l="0" t="0" r="2286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6EE2" w14:textId="49E29916" w:rsidR="006F0DFD" w:rsidRDefault="006F0DFD" w:rsidP="00060DDB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国語：</w:t>
                            </w:r>
                            <w:r w:rsidR="009A34E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自然のかくし絵　「わたし」の説明文を書こう　</w:t>
                            </w:r>
                          </w:p>
                          <w:p w14:paraId="2187E5E1" w14:textId="455D1541" w:rsidR="009A34EE" w:rsidRPr="00A67B6E" w:rsidRDefault="009A34EE" w:rsidP="00060DDB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41608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心が動いたこと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詩で表そう</w:t>
                            </w:r>
                          </w:p>
                          <w:p w14:paraId="6163FC5F" w14:textId="288B3E8E" w:rsidR="0000196A" w:rsidRPr="00A67B6E" w:rsidRDefault="0000196A" w:rsidP="006F0DFD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算数：</w:t>
                            </w:r>
                            <w:r w:rsidR="00060DDB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わり算　たし算とひき算のひっ算</w:t>
                            </w:r>
                            <w:r w:rsidR="009A34E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3D5A8F2" w14:textId="1B011BF3" w:rsidR="0000196A" w:rsidRPr="00A67B6E" w:rsidRDefault="0000196A" w:rsidP="006F0DFD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社会：わたしたちの校区たんけん</w:t>
                            </w:r>
                            <w:r w:rsidR="00060DDB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吹田市の様子</w:t>
                            </w:r>
                          </w:p>
                          <w:p w14:paraId="46BF1CFD" w14:textId="1209DA43" w:rsidR="0000196A" w:rsidRPr="00A67B6E" w:rsidRDefault="0000196A" w:rsidP="006F0DFD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理科</w:t>
                            </w:r>
                            <w:r w:rsidR="00060DDB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491A06" w:rsidRPr="00A74A7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たねをまこう</w:t>
                            </w:r>
                            <w:r w:rsidR="00060DDB" w:rsidRPr="00A74A7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チョウを育てよう</w:t>
                            </w:r>
                          </w:p>
                          <w:p w14:paraId="2CC7DDEB" w14:textId="75E640A2" w:rsidR="0000196A" w:rsidRPr="00A67B6E" w:rsidRDefault="0000196A" w:rsidP="006F0DFD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体育：体つくり運動　</w:t>
                            </w:r>
                            <w:r w:rsidR="00493515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スポーツテスト</w:t>
                            </w:r>
                          </w:p>
                          <w:p w14:paraId="0A994934" w14:textId="51448184" w:rsidR="0000196A" w:rsidRPr="00A67B6E" w:rsidRDefault="0000196A" w:rsidP="006F0DFD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音楽：</w:t>
                            </w:r>
                            <w:r w:rsidR="001419BF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茶つみ</w:t>
                            </w:r>
                            <w:r w:rsidR="00060DDB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リコーダー　ドレミで歌おう</w:t>
                            </w:r>
                          </w:p>
                          <w:p w14:paraId="3E492209" w14:textId="1A0561FA" w:rsidR="0000196A" w:rsidRDefault="0000196A" w:rsidP="001E7BC2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図工：</w:t>
                            </w:r>
                            <w:r w:rsidR="00493515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絵</w:t>
                            </w:r>
                            <w:r w:rsidR="00060DDB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93515" w:rsidRPr="00A67B6E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具を使って</w:t>
                            </w:r>
                          </w:p>
                          <w:p w14:paraId="6EDEA348" w14:textId="6E2AFE49" w:rsidR="00EE4ADB" w:rsidRDefault="00EE4ADB" w:rsidP="001E7BC2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外国語：How are you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1A64AED" w14:textId="374BF5BB" w:rsidR="0019183E" w:rsidRPr="00A67B6E" w:rsidRDefault="0019183E" w:rsidP="001E7BC2">
                            <w:pPr>
                              <w:spacing w:line="320" w:lineRule="exac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総合：</w:t>
                            </w:r>
                            <w:r w:rsidR="00EE4ADB" w:rsidRPr="00EE4ADB">
                              <w:rPr>
                                <w:rFonts w:ascii="UD デジタル 教科書体 NK-R" w:eastAsia="UD デジタル 教科書体 NK-R" w:hAnsi="HG丸ｺﾞｼｯｸM-PRO" w:hint="eastAsia"/>
                                <w:bCs/>
                                <w:sz w:val="28"/>
                                <w:szCs w:val="28"/>
                              </w:rPr>
                              <w:t>校区たんけ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770F" id="テキスト ボックス 2" o:spid="_x0000_s1032" type="#_x0000_t202" style="position:absolute;margin-left:6.65pt;margin-top:17.4pt;width:466.2pt;height:250.8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">
                <v:textbox>
                  <w:txbxContent>
                    <w:p w14:paraId="60DB6EE2" w14:textId="49E29916" w:rsidR="006F0DFD" w:rsidRDefault="006F0DFD" w:rsidP="00060DDB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国語：</w:t>
                      </w:r>
                      <w:r w:rsidR="009A34E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自然のかくし絵　「わたし」の説明文を書こう　</w:t>
                      </w:r>
                    </w:p>
                    <w:p w14:paraId="2187E5E1" w14:textId="455D1541" w:rsidR="009A34EE" w:rsidRPr="00A67B6E" w:rsidRDefault="009A34EE" w:rsidP="00060DDB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41608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心が動いたことを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詩で表そう</w:t>
                      </w:r>
                    </w:p>
                    <w:p w14:paraId="6163FC5F" w14:textId="288B3E8E" w:rsidR="0000196A" w:rsidRPr="00A67B6E" w:rsidRDefault="0000196A" w:rsidP="006F0DFD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算数：</w:t>
                      </w:r>
                      <w:r w:rsidR="00060DDB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わり算　たし算とひき算のひっ算</w:t>
                      </w:r>
                      <w:r w:rsidR="009A34E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3D5A8F2" w14:textId="1B011BF3" w:rsidR="0000196A" w:rsidRPr="00A67B6E" w:rsidRDefault="0000196A" w:rsidP="006F0DFD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社会：わたしたちの校区たんけん</w:t>
                      </w:r>
                      <w:r w:rsidR="00060DDB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吹田市の様子</w:t>
                      </w:r>
                    </w:p>
                    <w:p w14:paraId="46BF1CFD" w14:textId="1209DA43" w:rsidR="0000196A" w:rsidRPr="00A67B6E" w:rsidRDefault="0000196A" w:rsidP="006F0DFD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理科</w:t>
                      </w:r>
                      <w:r w:rsidR="00060DDB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491A06" w:rsidRPr="00A74A7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たねをまこう</w:t>
                      </w:r>
                      <w:r w:rsidR="00060DDB" w:rsidRPr="00A74A7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チョウを育てよう</w:t>
                      </w:r>
                    </w:p>
                    <w:p w14:paraId="2CC7DDEB" w14:textId="75E640A2" w:rsidR="0000196A" w:rsidRPr="00A67B6E" w:rsidRDefault="0000196A" w:rsidP="006F0DFD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体育：体つくり運動　</w:t>
                      </w:r>
                      <w:r w:rsidR="00493515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スポーツテスト</w:t>
                      </w:r>
                    </w:p>
                    <w:p w14:paraId="0A994934" w14:textId="51448184" w:rsidR="0000196A" w:rsidRPr="00A67B6E" w:rsidRDefault="0000196A" w:rsidP="006F0DFD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音楽：</w:t>
                      </w:r>
                      <w:r w:rsidR="001419BF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茶つみ</w:t>
                      </w:r>
                      <w:r w:rsidR="00060DDB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リコーダー　ドレミで歌おう</w:t>
                      </w:r>
                    </w:p>
                    <w:p w14:paraId="3E492209" w14:textId="1A0561FA" w:rsidR="0000196A" w:rsidRDefault="0000196A" w:rsidP="001E7BC2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図工：</w:t>
                      </w:r>
                      <w:r w:rsidR="00493515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絵</w:t>
                      </w:r>
                      <w:r w:rsidR="00060DDB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493515" w:rsidRPr="00A67B6E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具を使って</w:t>
                      </w:r>
                    </w:p>
                    <w:p w14:paraId="6EDEA348" w14:textId="6E2AFE49" w:rsidR="00EE4ADB" w:rsidRDefault="00EE4ADB" w:rsidP="001E7BC2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外国語：How are you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  <w:t>?</w:t>
                      </w:r>
                    </w:p>
                    <w:p w14:paraId="11A64AED" w14:textId="374BF5BB" w:rsidR="0019183E" w:rsidRPr="00A67B6E" w:rsidRDefault="0019183E" w:rsidP="001E7BC2">
                      <w:pPr>
                        <w:spacing w:line="320" w:lineRule="exac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総合：</w:t>
                      </w:r>
                      <w:r w:rsidR="00EE4ADB" w:rsidRPr="00EE4ADB">
                        <w:rPr>
                          <w:rFonts w:ascii="UD デジタル 教科書体 NK-R" w:eastAsia="UD デジタル 教科書体 NK-R" w:hAnsi="HG丸ｺﾞｼｯｸM-PRO" w:hint="eastAsia"/>
                          <w:bCs/>
                          <w:sz w:val="28"/>
                          <w:szCs w:val="28"/>
                        </w:rPr>
                        <w:t>校区たんけ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AD0EE" w14:textId="77777777" w:rsidR="00EE4ADB" w:rsidRDefault="00EE4ADB" w:rsidP="009049E9">
      <w:pPr>
        <w:tabs>
          <w:tab w:val="left" w:pos="7513"/>
        </w:tabs>
        <w:spacing w:line="240" w:lineRule="exact"/>
        <w:rPr>
          <w:rFonts w:ascii="HGS創英角ﾎﾟｯﾌﾟ体" w:eastAsia="HGS創英角ﾎﾟｯﾌﾟ体" w:hAnsi="HGS創英角ﾎﾟｯﾌﾟ体"/>
          <w:sz w:val="21"/>
          <w:szCs w:val="21"/>
          <w:bdr w:val="single" w:sz="4" w:space="0" w:color="auto" w:frame="1"/>
        </w:rPr>
      </w:pPr>
    </w:p>
    <w:p w14:paraId="7BBE1021" w14:textId="2E100A60" w:rsidR="00EE4ADB" w:rsidRPr="00886522" w:rsidRDefault="00EE4ADB" w:rsidP="009049E9">
      <w:pPr>
        <w:tabs>
          <w:tab w:val="left" w:pos="7513"/>
        </w:tabs>
        <w:spacing w:line="240" w:lineRule="exact"/>
        <w:rPr>
          <w:rFonts w:ascii="HGS創英角ﾎﾟｯﾌﾟ体" w:eastAsia="HGS創英角ﾎﾟｯﾌﾟ体" w:hAnsi="HGS創英角ﾎﾟｯﾌﾟ体"/>
          <w:sz w:val="21"/>
          <w:szCs w:val="21"/>
          <w:bdr w:val="single" w:sz="4" w:space="0" w:color="auto" w:frame="1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5312" behindDoc="0" locked="0" layoutInCell="1" allowOverlap="1" wp14:anchorId="1581417E" wp14:editId="2E1BA45A">
            <wp:simplePos x="0" y="0"/>
            <wp:positionH relativeFrom="column">
              <wp:posOffset>1996113</wp:posOffset>
            </wp:positionH>
            <wp:positionV relativeFrom="paragraph">
              <wp:posOffset>45085</wp:posOffset>
            </wp:positionV>
            <wp:extent cx="4015740" cy="589156"/>
            <wp:effectExtent l="0" t="0" r="381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65"/>
                    <a:stretch/>
                  </pic:blipFill>
                  <pic:spPr bwMode="auto">
                    <a:xfrm>
                      <a:off x="0" y="0"/>
                      <a:ext cx="4015740" cy="5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3A10C" w14:textId="1527FAD5" w:rsidR="00A67B6E" w:rsidRPr="00915FD3" w:rsidRDefault="00A67B6E" w:rsidP="00915FD3">
      <w:pPr>
        <w:rPr>
          <w:rFonts w:ascii="HGS創英角ﾎﾟｯﾌﾟ体" w:eastAsia="HGS創英角ﾎﾟｯﾌﾟ体" w:hAnsi="HGS創英角ﾎﾟｯﾌﾟ体"/>
          <w:sz w:val="36"/>
          <w:szCs w:val="36"/>
          <w:bdr w:val="single" w:sz="4" w:space="0" w:color="auto" w:frame="1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  <w:bdr w:val="single" w:sz="4" w:space="0" w:color="auto" w:frame="1"/>
        </w:rPr>
        <w:t>お知らせとお願い</w:t>
      </w:r>
    </w:p>
    <w:p w14:paraId="76796D54" w14:textId="77777777" w:rsidR="00915FD3" w:rsidRPr="00915FD3" w:rsidRDefault="00915FD3" w:rsidP="00915FD3">
      <w:pPr>
        <w:pStyle w:val="af3"/>
        <w:spacing w:line="400" w:lineRule="exact"/>
        <w:ind w:firstLineChars="100" w:firstLine="260"/>
        <w:rPr>
          <w:rFonts w:ascii="UD デジタル 教科書体 NK-R" w:eastAsia="UD デジタル 教科書体 NK-R" w:hAnsi="HG丸ｺﾞｼｯｸM-PRO"/>
          <w:sz w:val="26"/>
          <w:szCs w:val="26"/>
        </w:rPr>
      </w:pPr>
      <w:r w:rsidRPr="00915FD3">
        <w:rPr>
          <w:rFonts w:ascii="UD デジタル 教科書体 NK-R" w:eastAsia="UD デジタル 教科書体 NK-R" w:hAnsi="HG丸ｺﾞｼｯｸM-PRO" w:hint="eastAsia"/>
          <w:sz w:val="26"/>
          <w:szCs w:val="26"/>
        </w:rPr>
        <w:t>○水泳学習について</w:t>
      </w:r>
    </w:p>
    <w:p w14:paraId="2B643125" w14:textId="46B12C16" w:rsidR="00915FD3" w:rsidRPr="00915FD3" w:rsidRDefault="00915FD3" w:rsidP="00915FD3">
      <w:pPr>
        <w:pStyle w:val="af3"/>
        <w:spacing w:line="400" w:lineRule="exact"/>
        <w:ind w:leftChars="129" w:left="284" w:firstLineChars="100" w:firstLine="260"/>
        <w:rPr>
          <w:rFonts w:ascii="UD デジタル 教科書体 NK-R" w:eastAsia="UD デジタル 教科書体 NK-R" w:hAnsi="HG丸ｺﾞｼｯｸM-PRO"/>
          <w:sz w:val="26"/>
          <w:szCs w:val="26"/>
        </w:rPr>
      </w:pPr>
      <w:r w:rsidRPr="00915FD3">
        <w:rPr>
          <w:rFonts w:ascii="UD デジタル 教科書体 NK-R" w:eastAsia="UD デジタル 教科書体 NK-R" w:hAnsi="HG丸ｺﾞｼｯｸM-PRO" w:hint="eastAsia"/>
          <w:sz w:val="26"/>
          <w:szCs w:val="26"/>
        </w:rPr>
        <w:t>水泳学習を</w:t>
      </w:r>
      <w:r>
        <w:rPr>
          <w:rFonts w:ascii="UD デジタル 教科書体 NK-R" w:eastAsia="UD デジタル 教科書体 NK-R" w:hAnsi="HG丸ｺﾞｼｯｸM-PRO" w:hint="eastAsia"/>
          <w:sz w:val="26"/>
          <w:szCs w:val="26"/>
        </w:rPr>
        <w:t>６月</w:t>
      </w:r>
      <w:r w:rsidR="00692F05">
        <w:rPr>
          <w:rFonts w:ascii="UD デジタル 教科書体 NK-R" w:eastAsia="UD デジタル 教科書体 NK-R" w:hAnsi="HG丸ｺﾞｼｯｸM-PRO" w:hint="eastAsia"/>
          <w:sz w:val="26"/>
          <w:szCs w:val="26"/>
        </w:rPr>
        <w:t>９</w:t>
      </w:r>
      <w:r w:rsidRPr="00915FD3">
        <w:rPr>
          <w:rFonts w:ascii="UD デジタル 教科書体 NK-R" w:eastAsia="UD デジタル 教科書体 NK-R" w:hAnsi="HG丸ｺﾞｼｯｸM-PRO" w:hint="eastAsia"/>
          <w:sz w:val="26"/>
          <w:szCs w:val="26"/>
        </w:rPr>
        <w:t>日より順次実施します。どの持ち物にも必ず</w:t>
      </w:r>
      <w:r w:rsidRPr="00915FD3">
        <w:rPr>
          <w:rFonts w:ascii="UD デジタル 教科書体 NK-R" w:eastAsia="UD デジタル 教科書体 NK-R" w:hAnsi="HG丸ｺﾞｼｯｸM-PRO" w:hint="eastAsia"/>
          <w:sz w:val="26"/>
          <w:szCs w:val="26"/>
          <w:u w:val="wave"/>
        </w:rPr>
        <w:t>記名を忘れない</w:t>
      </w:r>
      <w:r w:rsidRPr="00915FD3">
        <w:rPr>
          <w:rFonts w:ascii="UD デジタル 教科書体 NK-R" w:eastAsia="UD デジタル 教科書体 NK-R" w:hAnsi="HG丸ｺﾞｼｯｸM-PRO" w:hint="eastAsia"/>
          <w:sz w:val="26"/>
          <w:szCs w:val="26"/>
        </w:rPr>
        <w:t>ようにお願いします。詳しい水泳日程は、後日配布します。耳栓・目薬等を使用する場合や、見学する際は、必ず連絡帳で各担任までお知らせください。</w:t>
      </w:r>
    </w:p>
    <w:p w14:paraId="3DBE1535" w14:textId="77777777" w:rsidR="00915FD3" w:rsidRPr="00915FD3" w:rsidRDefault="00915FD3" w:rsidP="00915FD3">
      <w:pPr>
        <w:pStyle w:val="af3"/>
        <w:spacing w:line="400" w:lineRule="exact"/>
        <w:ind w:leftChars="129" w:left="284" w:firstLineChars="100" w:firstLine="260"/>
        <w:rPr>
          <w:rFonts w:ascii="UD デジタル 教科書体 NK-R" w:eastAsia="UD デジタル 教科書体 NK-R" w:hAnsi="HG丸ｺﾞｼｯｸM-PRO"/>
          <w:sz w:val="26"/>
          <w:szCs w:val="26"/>
        </w:rPr>
      </w:pPr>
      <w:r w:rsidRPr="00915FD3">
        <w:rPr>
          <w:rFonts w:ascii="UD デジタル 教科書体 NK-R" w:eastAsia="UD デジタル 教科書体 NK-R" w:hAnsi="HG丸ｺﾞｼｯｸM-PRO" w:hint="eastAsia"/>
          <w:sz w:val="26"/>
          <w:szCs w:val="26"/>
        </w:rPr>
        <w:t>天候にかかわらず、水泳学習の予定の日には、必ず水泳の用意を持たせるようにしてください。</w:t>
      </w:r>
    </w:p>
    <w:p w14:paraId="01F65FEB" w14:textId="0746886E" w:rsidR="00915FD3" w:rsidRDefault="00915FD3" w:rsidP="009A34EE">
      <w:pPr>
        <w:pStyle w:val="af3"/>
        <w:spacing w:line="300" w:lineRule="exact"/>
        <w:rPr>
          <w:rFonts w:ascii="UD デジタル 教科書体 N-R" w:eastAsia="UD デジタル 教科書体 N-R"/>
          <w:sz w:val="28"/>
          <w:szCs w:val="28"/>
        </w:rPr>
      </w:pPr>
    </w:p>
    <w:p w14:paraId="3118CCEF" w14:textId="4B45DA3A" w:rsidR="00002DD7" w:rsidRDefault="00002DD7" w:rsidP="00002DD7">
      <w:pPr>
        <w:pStyle w:val="af3"/>
        <w:spacing w:line="300" w:lineRule="exact"/>
        <w:ind w:firstLineChars="100" w:firstLine="260"/>
        <w:rPr>
          <w:rFonts w:ascii="UD デジタル 教科書体 NK-R" w:eastAsia="UD デジタル 教科書体 NK-R" w:hAnsi="HG丸ｺﾞｼｯｸM-PRO"/>
          <w:sz w:val="26"/>
          <w:szCs w:val="26"/>
        </w:rPr>
      </w:pPr>
      <w:r w:rsidRPr="00915FD3">
        <w:rPr>
          <w:rFonts w:ascii="UD デジタル 教科書体 NK-R" w:eastAsia="UD デジタル 教科書体 NK-R" w:hAnsi="HG丸ｺﾞｼｯｸM-PRO" w:hint="eastAsia"/>
          <w:sz w:val="26"/>
          <w:szCs w:val="26"/>
        </w:rPr>
        <w:t>○</w:t>
      </w:r>
      <w:r>
        <w:rPr>
          <w:rFonts w:ascii="UD デジタル 教科書体 NK-R" w:eastAsia="UD デジタル 教科書体 NK-R" w:hAnsi="HG丸ｺﾞｼｯｸM-PRO" w:hint="eastAsia"/>
          <w:sz w:val="26"/>
          <w:szCs w:val="26"/>
        </w:rPr>
        <w:t>Lゲートのパスワード変更について</w:t>
      </w:r>
      <w:r w:rsidR="00590F25">
        <w:rPr>
          <w:rFonts w:ascii="UD デジタル 教科書体 NK-R" w:eastAsia="UD デジタル 教科書体 NK-R" w:hAnsi="HG丸ｺﾞｼｯｸM-PRO" w:hint="eastAsia"/>
          <w:sz w:val="26"/>
          <w:szCs w:val="26"/>
        </w:rPr>
        <w:t xml:space="preserve">　（重要なお知らせ）</w:t>
      </w:r>
    </w:p>
    <w:p w14:paraId="66650D6F" w14:textId="5351B066" w:rsidR="00002DD7" w:rsidRDefault="00002DD7" w:rsidP="00002DD7">
      <w:pPr>
        <w:pStyle w:val="af3"/>
        <w:spacing w:line="300" w:lineRule="exact"/>
        <w:ind w:leftChars="100" w:left="220"/>
        <w:rPr>
          <w:rFonts w:ascii="UD デジタル 教科書体 NK-R" w:eastAsia="UD デジタル 教科書体 NK-R" w:hAnsi="HG丸ｺﾞｼｯｸM-PRO"/>
          <w:sz w:val="26"/>
          <w:szCs w:val="26"/>
        </w:rPr>
      </w:pPr>
      <w:r>
        <w:rPr>
          <w:rFonts w:ascii="UD デジタル 教科書体 NK-R" w:eastAsia="UD デジタル 教科書体 NK-R" w:hAnsi="HG丸ｺﾞｼｯｸM-PRO" w:hint="eastAsia"/>
          <w:sz w:val="26"/>
          <w:szCs w:val="26"/>
        </w:rPr>
        <w:t xml:space="preserve">　　学習用アカウントの安全性を高めるため、お子さまが使用しているタブレットのLゲートのパスワードが変更されているかご確認していただき</w:t>
      </w:r>
      <w:r w:rsidR="00192FEB">
        <w:rPr>
          <w:rFonts w:ascii="UD デジタル 教科書体 NK-R" w:eastAsia="UD デジタル 教科書体 NK-R" w:hAnsi="HG丸ｺﾞｼｯｸM-PRO" w:hint="eastAsia"/>
          <w:sz w:val="26"/>
          <w:szCs w:val="26"/>
        </w:rPr>
        <w:t>、</w:t>
      </w:r>
      <w:r>
        <w:rPr>
          <w:rFonts w:ascii="UD デジタル 教科書体 NK-R" w:eastAsia="UD デジタル 教科書体 NK-R" w:hAnsi="HG丸ｺﾞｼｯｸM-PRO" w:hint="eastAsia"/>
          <w:sz w:val="26"/>
          <w:szCs w:val="26"/>
        </w:rPr>
        <w:t>未変更の場合は変更を行っていたただきますようお願いします。</w:t>
      </w:r>
    </w:p>
    <w:p w14:paraId="388D0BC5" w14:textId="6CA7A2B0" w:rsidR="00A74A72" w:rsidRPr="00002DD7" w:rsidRDefault="00002DD7" w:rsidP="00A74A72">
      <w:pPr>
        <w:pStyle w:val="af3"/>
        <w:spacing w:line="300" w:lineRule="exact"/>
        <w:ind w:leftChars="100" w:left="220"/>
        <w:rPr>
          <w:rFonts w:ascii="UD デジタル 教科書体 NK-R" w:eastAsia="UD デジタル 教科書体 NK-R" w:hAnsi="HG丸ｺﾞｼｯｸM-PRO"/>
          <w:sz w:val="26"/>
          <w:szCs w:val="26"/>
        </w:rPr>
      </w:pPr>
      <w:r>
        <w:rPr>
          <w:rFonts w:ascii="UD デジタル 教科書体 NK-R" w:eastAsia="UD デジタル 教科書体 NK-R" w:hAnsi="HG丸ｺﾞｼｯｸM-PRO" w:hint="eastAsia"/>
          <w:sz w:val="26"/>
          <w:szCs w:val="26"/>
        </w:rPr>
        <w:t xml:space="preserve">　　変更されましたら、</w:t>
      </w:r>
      <w:r w:rsidR="0019183E">
        <w:rPr>
          <w:rFonts w:ascii="UD デジタル 教科書体 NK-R" w:eastAsia="UD デジタル 教科書体 NK-R" w:hAnsi="HG丸ｺﾞｼｯｸM-PRO" w:hint="eastAsia"/>
          <w:sz w:val="26"/>
          <w:szCs w:val="26"/>
        </w:rPr>
        <w:t>「あなたのたいせつなじょうほう」の紙に記載して</w:t>
      </w:r>
      <w:r w:rsidR="00A74A72">
        <w:rPr>
          <w:rFonts w:ascii="UD デジタル 教科書体 NK-R" w:eastAsia="UD デジタル 教科書体 NK-R" w:hAnsi="HG丸ｺﾞｼｯｸM-PRO" w:hint="eastAsia"/>
          <w:sz w:val="26"/>
          <w:szCs w:val="26"/>
        </w:rPr>
        <w:t>、ランドセルに入れておいてください。また、Lゲートのパスワードは、自分で打てるように練習しておいてください。</w:t>
      </w:r>
    </w:p>
    <w:sectPr w:rsidR="00A74A72" w:rsidRPr="00002DD7" w:rsidSect="009509D3">
      <w:pgSz w:w="20639" w:h="14572" w:orient="landscape" w:code="12"/>
      <w:pgMar w:top="567" w:right="567" w:bottom="567" w:left="567" w:header="851" w:footer="992" w:gutter="0"/>
      <w:cols w:num="2" w:space="839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354B" w14:textId="77777777" w:rsidR="00A61DCB" w:rsidRDefault="00A61DCB" w:rsidP="00106B1C">
      <w:r>
        <w:separator/>
      </w:r>
    </w:p>
  </w:endnote>
  <w:endnote w:type="continuationSeparator" w:id="0">
    <w:p w14:paraId="60924032" w14:textId="77777777" w:rsidR="00A61DCB" w:rsidRDefault="00A61DCB" w:rsidP="001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0141" w14:textId="77777777" w:rsidR="00A61DCB" w:rsidRDefault="00A61DCB" w:rsidP="00106B1C">
      <w:r>
        <w:separator/>
      </w:r>
    </w:p>
  </w:footnote>
  <w:footnote w:type="continuationSeparator" w:id="0">
    <w:p w14:paraId="09C79FD6" w14:textId="77777777" w:rsidR="00A61DCB" w:rsidRDefault="00A61DCB" w:rsidP="0010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2E32"/>
    <w:multiLevelType w:val="hybridMultilevel"/>
    <w:tmpl w:val="CBBA4EF2"/>
    <w:lvl w:ilvl="0" w:tplc="32E4C5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73A13"/>
    <w:multiLevelType w:val="hybridMultilevel"/>
    <w:tmpl w:val="BC048826"/>
    <w:lvl w:ilvl="0" w:tplc="E09681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A2F8F"/>
    <w:multiLevelType w:val="hybridMultilevel"/>
    <w:tmpl w:val="AE0EC056"/>
    <w:lvl w:ilvl="0" w:tplc="B516AC0A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2251747"/>
    <w:multiLevelType w:val="hybridMultilevel"/>
    <w:tmpl w:val="76F4DD8A"/>
    <w:lvl w:ilvl="0" w:tplc="A208B9CC">
      <w:start w:val="4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B550A2A"/>
    <w:multiLevelType w:val="hybridMultilevel"/>
    <w:tmpl w:val="1BB6725C"/>
    <w:lvl w:ilvl="0" w:tplc="511AA576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347058F1"/>
    <w:multiLevelType w:val="hybridMultilevel"/>
    <w:tmpl w:val="3746E6CC"/>
    <w:lvl w:ilvl="0" w:tplc="06AE952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4EE2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20A99"/>
    <w:multiLevelType w:val="hybridMultilevel"/>
    <w:tmpl w:val="CA9EA5AE"/>
    <w:lvl w:ilvl="0" w:tplc="B6763FF4">
      <w:start w:val="5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41F12"/>
    <w:multiLevelType w:val="hybridMultilevel"/>
    <w:tmpl w:val="88ACBBEA"/>
    <w:lvl w:ilvl="0" w:tplc="48DA5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663EC"/>
    <w:multiLevelType w:val="hybridMultilevel"/>
    <w:tmpl w:val="A8E021DA"/>
    <w:lvl w:ilvl="0" w:tplc="4010F17C"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9" w15:restartNumberingAfterBreak="0">
    <w:nsid w:val="4D8F2259"/>
    <w:multiLevelType w:val="hybridMultilevel"/>
    <w:tmpl w:val="B622E7A6"/>
    <w:lvl w:ilvl="0" w:tplc="47EEDA8C"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0" w15:restartNumberingAfterBreak="0">
    <w:nsid w:val="4E067DFC"/>
    <w:multiLevelType w:val="hybridMultilevel"/>
    <w:tmpl w:val="FF06482C"/>
    <w:lvl w:ilvl="0" w:tplc="32F681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996D4A"/>
    <w:multiLevelType w:val="hybridMultilevel"/>
    <w:tmpl w:val="CE567902"/>
    <w:lvl w:ilvl="0" w:tplc="1716F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7B395E"/>
    <w:multiLevelType w:val="hybridMultilevel"/>
    <w:tmpl w:val="FA8C8AA0"/>
    <w:lvl w:ilvl="0" w:tplc="FCFE34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4323C8"/>
    <w:multiLevelType w:val="hybridMultilevel"/>
    <w:tmpl w:val="0C90693A"/>
    <w:lvl w:ilvl="0" w:tplc="F7B6A6E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FAB1EBA"/>
    <w:multiLevelType w:val="hybridMultilevel"/>
    <w:tmpl w:val="67DE2C1C"/>
    <w:lvl w:ilvl="0" w:tplc="ABE620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E"/>
    <w:rsid w:val="0000196A"/>
    <w:rsid w:val="00002DD7"/>
    <w:rsid w:val="00003436"/>
    <w:rsid w:val="00013070"/>
    <w:rsid w:val="00015BDA"/>
    <w:rsid w:val="00016AB9"/>
    <w:rsid w:val="00017D3E"/>
    <w:rsid w:val="00027EBF"/>
    <w:rsid w:val="00037842"/>
    <w:rsid w:val="00041FA9"/>
    <w:rsid w:val="00045E71"/>
    <w:rsid w:val="00050F86"/>
    <w:rsid w:val="0005732A"/>
    <w:rsid w:val="00060DDB"/>
    <w:rsid w:val="00061CA1"/>
    <w:rsid w:val="00070F06"/>
    <w:rsid w:val="00075089"/>
    <w:rsid w:val="000770CF"/>
    <w:rsid w:val="00081D3D"/>
    <w:rsid w:val="00082C50"/>
    <w:rsid w:val="000835FA"/>
    <w:rsid w:val="0009377C"/>
    <w:rsid w:val="000A0073"/>
    <w:rsid w:val="000A7289"/>
    <w:rsid w:val="000A7458"/>
    <w:rsid w:val="000B57EC"/>
    <w:rsid w:val="000D161D"/>
    <w:rsid w:val="000E05DE"/>
    <w:rsid w:val="000E7B6F"/>
    <w:rsid w:val="000F337A"/>
    <w:rsid w:val="00102ACD"/>
    <w:rsid w:val="00106B1C"/>
    <w:rsid w:val="00110BB1"/>
    <w:rsid w:val="00114A62"/>
    <w:rsid w:val="0011748A"/>
    <w:rsid w:val="001331C7"/>
    <w:rsid w:val="001337B0"/>
    <w:rsid w:val="00133D96"/>
    <w:rsid w:val="001419BF"/>
    <w:rsid w:val="00144420"/>
    <w:rsid w:val="001469F4"/>
    <w:rsid w:val="00175C3E"/>
    <w:rsid w:val="001774DC"/>
    <w:rsid w:val="0019183E"/>
    <w:rsid w:val="00192FEB"/>
    <w:rsid w:val="00193C39"/>
    <w:rsid w:val="001962E5"/>
    <w:rsid w:val="00196990"/>
    <w:rsid w:val="001B35CF"/>
    <w:rsid w:val="001B4F2A"/>
    <w:rsid w:val="001B7D90"/>
    <w:rsid w:val="001C7962"/>
    <w:rsid w:val="001D7CB8"/>
    <w:rsid w:val="001E1F40"/>
    <w:rsid w:val="001E6E62"/>
    <w:rsid w:val="001E7BC2"/>
    <w:rsid w:val="001F062E"/>
    <w:rsid w:val="001F139A"/>
    <w:rsid w:val="001F3B15"/>
    <w:rsid w:val="001F59AF"/>
    <w:rsid w:val="001F6924"/>
    <w:rsid w:val="00205745"/>
    <w:rsid w:val="00206F0B"/>
    <w:rsid w:val="00217942"/>
    <w:rsid w:val="00221E15"/>
    <w:rsid w:val="00230248"/>
    <w:rsid w:val="00233A35"/>
    <w:rsid w:val="00236CCC"/>
    <w:rsid w:val="002405A7"/>
    <w:rsid w:val="00240A5D"/>
    <w:rsid w:val="0025560B"/>
    <w:rsid w:val="00260641"/>
    <w:rsid w:val="00266390"/>
    <w:rsid w:val="00266D9F"/>
    <w:rsid w:val="002760CD"/>
    <w:rsid w:val="0028139B"/>
    <w:rsid w:val="0028755B"/>
    <w:rsid w:val="002A32DC"/>
    <w:rsid w:val="002A6564"/>
    <w:rsid w:val="002A66ED"/>
    <w:rsid w:val="002C0D83"/>
    <w:rsid w:val="002E497D"/>
    <w:rsid w:val="002F07DB"/>
    <w:rsid w:val="002F2D3D"/>
    <w:rsid w:val="002F3510"/>
    <w:rsid w:val="002F7E13"/>
    <w:rsid w:val="00305847"/>
    <w:rsid w:val="00305CE4"/>
    <w:rsid w:val="00312F51"/>
    <w:rsid w:val="00317371"/>
    <w:rsid w:val="00321C45"/>
    <w:rsid w:val="00324086"/>
    <w:rsid w:val="00331A8E"/>
    <w:rsid w:val="003320CD"/>
    <w:rsid w:val="003408D6"/>
    <w:rsid w:val="00343159"/>
    <w:rsid w:val="00353323"/>
    <w:rsid w:val="003576F3"/>
    <w:rsid w:val="0036289A"/>
    <w:rsid w:val="00364372"/>
    <w:rsid w:val="00372150"/>
    <w:rsid w:val="003B1AEE"/>
    <w:rsid w:val="003B3141"/>
    <w:rsid w:val="003B6D57"/>
    <w:rsid w:val="003D0B1B"/>
    <w:rsid w:val="003D685D"/>
    <w:rsid w:val="003E3CFB"/>
    <w:rsid w:val="003F265C"/>
    <w:rsid w:val="003F3E55"/>
    <w:rsid w:val="003F4DE8"/>
    <w:rsid w:val="003F75E6"/>
    <w:rsid w:val="00405AC6"/>
    <w:rsid w:val="004069DB"/>
    <w:rsid w:val="004101B8"/>
    <w:rsid w:val="0041608A"/>
    <w:rsid w:val="004216A7"/>
    <w:rsid w:val="00421E34"/>
    <w:rsid w:val="00427E98"/>
    <w:rsid w:val="00434A55"/>
    <w:rsid w:val="004374D8"/>
    <w:rsid w:val="004550D9"/>
    <w:rsid w:val="0046694B"/>
    <w:rsid w:val="00471D93"/>
    <w:rsid w:val="004763A2"/>
    <w:rsid w:val="00481D7B"/>
    <w:rsid w:val="00491A06"/>
    <w:rsid w:val="00493515"/>
    <w:rsid w:val="004A054D"/>
    <w:rsid w:val="004A1864"/>
    <w:rsid w:val="004A3C82"/>
    <w:rsid w:val="004A67AF"/>
    <w:rsid w:val="004B3494"/>
    <w:rsid w:val="004C4055"/>
    <w:rsid w:val="004C7FE1"/>
    <w:rsid w:val="004D1F87"/>
    <w:rsid w:val="004F6BBE"/>
    <w:rsid w:val="004F6F5C"/>
    <w:rsid w:val="00500445"/>
    <w:rsid w:val="00507543"/>
    <w:rsid w:val="005144A1"/>
    <w:rsid w:val="005260DC"/>
    <w:rsid w:val="00526DC6"/>
    <w:rsid w:val="005276D5"/>
    <w:rsid w:val="0053256B"/>
    <w:rsid w:val="00537E00"/>
    <w:rsid w:val="005402CF"/>
    <w:rsid w:val="0055354F"/>
    <w:rsid w:val="0055660A"/>
    <w:rsid w:val="00557FB0"/>
    <w:rsid w:val="00560939"/>
    <w:rsid w:val="00563E14"/>
    <w:rsid w:val="00574FC8"/>
    <w:rsid w:val="0058189C"/>
    <w:rsid w:val="005824AF"/>
    <w:rsid w:val="00590F25"/>
    <w:rsid w:val="00595BD9"/>
    <w:rsid w:val="005B6600"/>
    <w:rsid w:val="005B6685"/>
    <w:rsid w:val="005B6B81"/>
    <w:rsid w:val="005C5124"/>
    <w:rsid w:val="005C6C39"/>
    <w:rsid w:val="005E5A8B"/>
    <w:rsid w:val="005F1BC1"/>
    <w:rsid w:val="005F4641"/>
    <w:rsid w:val="00617EB1"/>
    <w:rsid w:val="00622E59"/>
    <w:rsid w:val="00624412"/>
    <w:rsid w:val="00627B1B"/>
    <w:rsid w:val="0064047C"/>
    <w:rsid w:val="00642F3E"/>
    <w:rsid w:val="006460BD"/>
    <w:rsid w:val="00650052"/>
    <w:rsid w:val="006502B6"/>
    <w:rsid w:val="00665A20"/>
    <w:rsid w:val="00667533"/>
    <w:rsid w:val="00670BDD"/>
    <w:rsid w:val="00673770"/>
    <w:rsid w:val="00674059"/>
    <w:rsid w:val="006777F6"/>
    <w:rsid w:val="00680E7E"/>
    <w:rsid w:val="00681A03"/>
    <w:rsid w:val="00692F05"/>
    <w:rsid w:val="00696F61"/>
    <w:rsid w:val="006A1148"/>
    <w:rsid w:val="006A3DBF"/>
    <w:rsid w:val="006B285A"/>
    <w:rsid w:val="006B5E17"/>
    <w:rsid w:val="006C01B1"/>
    <w:rsid w:val="006D04D1"/>
    <w:rsid w:val="006D3D72"/>
    <w:rsid w:val="006E054F"/>
    <w:rsid w:val="006E0DA1"/>
    <w:rsid w:val="006E1527"/>
    <w:rsid w:val="006E3B69"/>
    <w:rsid w:val="006E42C1"/>
    <w:rsid w:val="006F0DFD"/>
    <w:rsid w:val="006F2219"/>
    <w:rsid w:val="006F62E7"/>
    <w:rsid w:val="007039F2"/>
    <w:rsid w:val="007100A0"/>
    <w:rsid w:val="00713736"/>
    <w:rsid w:val="00720B79"/>
    <w:rsid w:val="0072149C"/>
    <w:rsid w:val="00721834"/>
    <w:rsid w:val="007341B6"/>
    <w:rsid w:val="00736DF7"/>
    <w:rsid w:val="00741380"/>
    <w:rsid w:val="00742AD2"/>
    <w:rsid w:val="0074390A"/>
    <w:rsid w:val="00745B42"/>
    <w:rsid w:val="00746835"/>
    <w:rsid w:val="00750B4C"/>
    <w:rsid w:val="0075216F"/>
    <w:rsid w:val="00752998"/>
    <w:rsid w:val="00752C05"/>
    <w:rsid w:val="00762DD7"/>
    <w:rsid w:val="00764F79"/>
    <w:rsid w:val="00770324"/>
    <w:rsid w:val="0077434A"/>
    <w:rsid w:val="00785C93"/>
    <w:rsid w:val="007865A7"/>
    <w:rsid w:val="00787FB7"/>
    <w:rsid w:val="0079084D"/>
    <w:rsid w:val="00796A8B"/>
    <w:rsid w:val="007A0478"/>
    <w:rsid w:val="007A368D"/>
    <w:rsid w:val="007A67DD"/>
    <w:rsid w:val="007D307E"/>
    <w:rsid w:val="007D5DC0"/>
    <w:rsid w:val="007E1A02"/>
    <w:rsid w:val="007E21E1"/>
    <w:rsid w:val="007E5207"/>
    <w:rsid w:val="007F151D"/>
    <w:rsid w:val="007F228F"/>
    <w:rsid w:val="007F2B83"/>
    <w:rsid w:val="007F7C24"/>
    <w:rsid w:val="00800E0A"/>
    <w:rsid w:val="008010F9"/>
    <w:rsid w:val="008065D7"/>
    <w:rsid w:val="00810745"/>
    <w:rsid w:val="00821236"/>
    <w:rsid w:val="0082419E"/>
    <w:rsid w:val="00841ECC"/>
    <w:rsid w:val="00843661"/>
    <w:rsid w:val="00846B2D"/>
    <w:rsid w:val="00857266"/>
    <w:rsid w:val="00861DBA"/>
    <w:rsid w:val="0086451F"/>
    <w:rsid w:val="00874EB5"/>
    <w:rsid w:val="00881236"/>
    <w:rsid w:val="0088237E"/>
    <w:rsid w:val="00885592"/>
    <w:rsid w:val="00886522"/>
    <w:rsid w:val="00893526"/>
    <w:rsid w:val="0089639E"/>
    <w:rsid w:val="008A2F5C"/>
    <w:rsid w:val="008A475A"/>
    <w:rsid w:val="008B1C9F"/>
    <w:rsid w:val="008B2127"/>
    <w:rsid w:val="008B6389"/>
    <w:rsid w:val="008C6598"/>
    <w:rsid w:val="008D5281"/>
    <w:rsid w:val="008D7740"/>
    <w:rsid w:val="008F17B7"/>
    <w:rsid w:val="00901007"/>
    <w:rsid w:val="009048DB"/>
    <w:rsid w:val="009049E9"/>
    <w:rsid w:val="00905E2C"/>
    <w:rsid w:val="009145F2"/>
    <w:rsid w:val="00915FD3"/>
    <w:rsid w:val="00924D0F"/>
    <w:rsid w:val="00927F0E"/>
    <w:rsid w:val="00937D89"/>
    <w:rsid w:val="00941997"/>
    <w:rsid w:val="00941AF4"/>
    <w:rsid w:val="00945941"/>
    <w:rsid w:val="009509D3"/>
    <w:rsid w:val="00956D80"/>
    <w:rsid w:val="00962A23"/>
    <w:rsid w:val="0096499E"/>
    <w:rsid w:val="009709A7"/>
    <w:rsid w:val="00980F19"/>
    <w:rsid w:val="00981AE1"/>
    <w:rsid w:val="0098644A"/>
    <w:rsid w:val="0098685B"/>
    <w:rsid w:val="00987FD1"/>
    <w:rsid w:val="00991492"/>
    <w:rsid w:val="009A1A2C"/>
    <w:rsid w:val="009A34EE"/>
    <w:rsid w:val="009B143E"/>
    <w:rsid w:val="009B42C3"/>
    <w:rsid w:val="009C4E06"/>
    <w:rsid w:val="009C6F22"/>
    <w:rsid w:val="009D2B8A"/>
    <w:rsid w:val="009E34EA"/>
    <w:rsid w:val="00A056D3"/>
    <w:rsid w:val="00A10C3E"/>
    <w:rsid w:val="00A11CFB"/>
    <w:rsid w:val="00A22C7A"/>
    <w:rsid w:val="00A2678D"/>
    <w:rsid w:val="00A27799"/>
    <w:rsid w:val="00A30321"/>
    <w:rsid w:val="00A32E89"/>
    <w:rsid w:val="00A35D09"/>
    <w:rsid w:val="00A35EEF"/>
    <w:rsid w:val="00A43BAE"/>
    <w:rsid w:val="00A47E21"/>
    <w:rsid w:val="00A555EC"/>
    <w:rsid w:val="00A61DCB"/>
    <w:rsid w:val="00A66BFE"/>
    <w:rsid w:val="00A67B6E"/>
    <w:rsid w:val="00A74A72"/>
    <w:rsid w:val="00A76F71"/>
    <w:rsid w:val="00A86518"/>
    <w:rsid w:val="00A868A9"/>
    <w:rsid w:val="00A92B75"/>
    <w:rsid w:val="00A936E6"/>
    <w:rsid w:val="00A96A5C"/>
    <w:rsid w:val="00A97E37"/>
    <w:rsid w:val="00AA3BF1"/>
    <w:rsid w:val="00AA51FB"/>
    <w:rsid w:val="00AA5897"/>
    <w:rsid w:val="00AA7B4C"/>
    <w:rsid w:val="00AB18C5"/>
    <w:rsid w:val="00AC0B05"/>
    <w:rsid w:val="00AC27F7"/>
    <w:rsid w:val="00AC3CE5"/>
    <w:rsid w:val="00AC4AF6"/>
    <w:rsid w:val="00AD07E2"/>
    <w:rsid w:val="00AD3C42"/>
    <w:rsid w:val="00AD4A73"/>
    <w:rsid w:val="00AD5988"/>
    <w:rsid w:val="00AF07F5"/>
    <w:rsid w:val="00AF593B"/>
    <w:rsid w:val="00AF5A76"/>
    <w:rsid w:val="00AF7E65"/>
    <w:rsid w:val="00B02E07"/>
    <w:rsid w:val="00B1171E"/>
    <w:rsid w:val="00B12453"/>
    <w:rsid w:val="00B17F88"/>
    <w:rsid w:val="00B240EA"/>
    <w:rsid w:val="00B352DF"/>
    <w:rsid w:val="00B37DA1"/>
    <w:rsid w:val="00B47EAA"/>
    <w:rsid w:val="00B47FD6"/>
    <w:rsid w:val="00B55102"/>
    <w:rsid w:val="00B56FE2"/>
    <w:rsid w:val="00B62142"/>
    <w:rsid w:val="00B63D52"/>
    <w:rsid w:val="00B71B8A"/>
    <w:rsid w:val="00B74FF3"/>
    <w:rsid w:val="00B77A74"/>
    <w:rsid w:val="00B828D6"/>
    <w:rsid w:val="00B85BE8"/>
    <w:rsid w:val="00B90B3F"/>
    <w:rsid w:val="00B918BA"/>
    <w:rsid w:val="00B92355"/>
    <w:rsid w:val="00B94E23"/>
    <w:rsid w:val="00BA236F"/>
    <w:rsid w:val="00BB0278"/>
    <w:rsid w:val="00BB0D40"/>
    <w:rsid w:val="00BB5306"/>
    <w:rsid w:val="00BB6889"/>
    <w:rsid w:val="00BE4502"/>
    <w:rsid w:val="00BE45F2"/>
    <w:rsid w:val="00BE5B40"/>
    <w:rsid w:val="00BE6354"/>
    <w:rsid w:val="00BE6E74"/>
    <w:rsid w:val="00C00C78"/>
    <w:rsid w:val="00C010B7"/>
    <w:rsid w:val="00C0656A"/>
    <w:rsid w:val="00C10B36"/>
    <w:rsid w:val="00C11C5D"/>
    <w:rsid w:val="00C16C5E"/>
    <w:rsid w:val="00C30311"/>
    <w:rsid w:val="00C31901"/>
    <w:rsid w:val="00C337AE"/>
    <w:rsid w:val="00C402CE"/>
    <w:rsid w:val="00C40C2A"/>
    <w:rsid w:val="00C414FC"/>
    <w:rsid w:val="00C4529D"/>
    <w:rsid w:val="00C53AEB"/>
    <w:rsid w:val="00C63AB9"/>
    <w:rsid w:val="00C6419F"/>
    <w:rsid w:val="00C66CA6"/>
    <w:rsid w:val="00C75545"/>
    <w:rsid w:val="00C7617C"/>
    <w:rsid w:val="00C7737A"/>
    <w:rsid w:val="00C84071"/>
    <w:rsid w:val="00C8421B"/>
    <w:rsid w:val="00CA3DAB"/>
    <w:rsid w:val="00CB0F84"/>
    <w:rsid w:val="00CB1C55"/>
    <w:rsid w:val="00CC345F"/>
    <w:rsid w:val="00CC3B08"/>
    <w:rsid w:val="00CD1D73"/>
    <w:rsid w:val="00CD3C74"/>
    <w:rsid w:val="00CD48DA"/>
    <w:rsid w:val="00CD4C86"/>
    <w:rsid w:val="00CD70A4"/>
    <w:rsid w:val="00CD7907"/>
    <w:rsid w:val="00CE1DBF"/>
    <w:rsid w:val="00CF1699"/>
    <w:rsid w:val="00CF73D9"/>
    <w:rsid w:val="00CF74F7"/>
    <w:rsid w:val="00D01B10"/>
    <w:rsid w:val="00D0531A"/>
    <w:rsid w:val="00D130A6"/>
    <w:rsid w:val="00D243D9"/>
    <w:rsid w:val="00D32078"/>
    <w:rsid w:val="00D32BC9"/>
    <w:rsid w:val="00D37E5D"/>
    <w:rsid w:val="00D47E4E"/>
    <w:rsid w:val="00D50F06"/>
    <w:rsid w:val="00D64999"/>
    <w:rsid w:val="00D70978"/>
    <w:rsid w:val="00D7174B"/>
    <w:rsid w:val="00D72E67"/>
    <w:rsid w:val="00D72FFD"/>
    <w:rsid w:val="00D80212"/>
    <w:rsid w:val="00D82D5F"/>
    <w:rsid w:val="00D922F9"/>
    <w:rsid w:val="00D95A19"/>
    <w:rsid w:val="00DA1B8C"/>
    <w:rsid w:val="00DA63F4"/>
    <w:rsid w:val="00DB1669"/>
    <w:rsid w:val="00DB29F8"/>
    <w:rsid w:val="00DB4B50"/>
    <w:rsid w:val="00DC1DF0"/>
    <w:rsid w:val="00DC660E"/>
    <w:rsid w:val="00DD25B8"/>
    <w:rsid w:val="00DF77C6"/>
    <w:rsid w:val="00E10508"/>
    <w:rsid w:val="00E127CA"/>
    <w:rsid w:val="00E15B61"/>
    <w:rsid w:val="00E300C3"/>
    <w:rsid w:val="00E332D3"/>
    <w:rsid w:val="00E34807"/>
    <w:rsid w:val="00E367A3"/>
    <w:rsid w:val="00E42423"/>
    <w:rsid w:val="00E522EB"/>
    <w:rsid w:val="00E63399"/>
    <w:rsid w:val="00E64B75"/>
    <w:rsid w:val="00E66690"/>
    <w:rsid w:val="00E72CF8"/>
    <w:rsid w:val="00E74CAD"/>
    <w:rsid w:val="00E776C8"/>
    <w:rsid w:val="00E77F29"/>
    <w:rsid w:val="00E81633"/>
    <w:rsid w:val="00E81C57"/>
    <w:rsid w:val="00E84778"/>
    <w:rsid w:val="00EA61BB"/>
    <w:rsid w:val="00EB7064"/>
    <w:rsid w:val="00EC381B"/>
    <w:rsid w:val="00EE22F1"/>
    <w:rsid w:val="00EE40FF"/>
    <w:rsid w:val="00EE4ADB"/>
    <w:rsid w:val="00EF33DC"/>
    <w:rsid w:val="00F045B6"/>
    <w:rsid w:val="00F050E8"/>
    <w:rsid w:val="00F07819"/>
    <w:rsid w:val="00F15400"/>
    <w:rsid w:val="00F172C8"/>
    <w:rsid w:val="00F3222C"/>
    <w:rsid w:val="00F351C6"/>
    <w:rsid w:val="00F363CB"/>
    <w:rsid w:val="00F51C0F"/>
    <w:rsid w:val="00F54521"/>
    <w:rsid w:val="00F815B6"/>
    <w:rsid w:val="00F83674"/>
    <w:rsid w:val="00F842FA"/>
    <w:rsid w:val="00F861B5"/>
    <w:rsid w:val="00F90620"/>
    <w:rsid w:val="00F936B8"/>
    <w:rsid w:val="00FA001A"/>
    <w:rsid w:val="00FA7A3E"/>
    <w:rsid w:val="00FA7FD3"/>
    <w:rsid w:val="00FB2D39"/>
    <w:rsid w:val="00FB5030"/>
    <w:rsid w:val="00FB7518"/>
    <w:rsid w:val="00FC589D"/>
    <w:rsid w:val="00FC7414"/>
    <w:rsid w:val="00FD0706"/>
    <w:rsid w:val="00FD2968"/>
    <w:rsid w:val="00FD2E9E"/>
    <w:rsid w:val="00FD5877"/>
    <w:rsid w:val="00FE3CC5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B6673"/>
  <w15:docId w15:val="{BF06258D-201A-4B9E-8065-7D848AF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F0E"/>
  </w:style>
  <w:style w:type="paragraph" w:styleId="1">
    <w:name w:val="heading 1"/>
    <w:basedOn w:val="a"/>
    <w:next w:val="a"/>
    <w:link w:val="10"/>
    <w:uiPriority w:val="9"/>
    <w:qFormat/>
    <w:rsid w:val="00927F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F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F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F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F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F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F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rsid w:val="00846B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87FB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0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6B1C"/>
    <w:rPr>
      <w:kern w:val="2"/>
      <w:sz w:val="21"/>
      <w:szCs w:val="24"/>
    </w:rPr>
  </w:style>
  <w:style w:type="paragraph" w:styleId="a8">
    <w:name w:val="footer"/>
    <w:basedOn w:val="a"/>
    <w:link w:val="a9"/>
    <w:rsid w:val="0010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6B1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B57EC"/>
  </w:style>
  <w:style w:type="character" w:customStyle="1" w:styleId="ab">
    <w:name w:val="日付 (文字)"/>
    <w:link w:val="aa"/>
    <w:rsid w:val="000B57E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927F0E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927F0E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7F0E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7F0E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927F0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27F0E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927F0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27F0E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27F0E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927F0E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d">
    <w:name w:val="Title"/>
    <w:basedOn w:val="a"/>
    <w:next w:val="a"/>
    <w:link w:val="ae"/>
    <w:uiPriority w:val="10"/>
    <w:qFormat/>
    <w:rsid w:val="00927F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927F0E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27F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927F0E"/>
    <w:rPr>
      <w:rFonts w:asciiTheme="majorHAnsi" w:eastAsiaTheme="majorEastAsia" w:hAnsiTheme="majorHAnsi" w:cstheme="majorBidi"/>
    </w:rPr>
  </w:style>
  <w:style w:type="character" w:styleId="af1">
    <w:name w:val="Strong"/>
    <w:basedOn w:val="a0"/>
    <w:uiPriority w:val="22"/>
    <w:qFormat/>
    <w:rsid w:val="00927F0E"/>
    <w:rPr>
      <w:b/>
      <w:bCs/>
    </w:rPr>
  </w:style>
  <w:style w:type="character" w:styleId="af2">
    <w:name w:val="Emphasis"/>
    <w:basedOn w:val="a0"/>
    <w:uiPriority w:val="20"/>
    <w:qFormat/>
    <w:rsid w:val="00927F0E"/>
    <w:rPr>
      <w:i/>
      <w:iCs/>
    </w:rPr>
  </w:style>
  <w:style w:type="paragraph" w:styleId="af3">
    <w:name w:val="No Spacing"/>
    <w:uiPriority w:val="1"/>
    <w:qFormat/>
    <w:rsid w:val="00927F0E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927F0E"/>
    <w:pPr>
      <w:spacing w:before="120"/>
      <w:ind w:left="720" w:right="720"/>
      <w:jc w:val="center"/>
    </w:pPr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927F0E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27F0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27F0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927F0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27F0E"/>
    <w:rPr>
      <w:b w:val="0"/>
      <w:bCs w:val="0"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927F0E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7F0E"/>
    <w:rPr>
      <w:b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927F0E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927F0E"/>
    <w:pPr>
      <w:outlineLvl w:val="9"/>
    </w:pPr>
  </w:style>
  <w:style w:type="paragraph" w:styleId="afa">
    <w:name w:val="List Paragraph"/>
    <w:basedOn w:val="a"/>
    <w:uiPriority w:val="34"/>
    <w:qFormat/>
    <w:rsid w:val="004A186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32E8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b">
    <w:name w:val="annotation reference"/>
    <w:basedOn w:val="a0"/>
    <w:semiHidden/>
    <w:unhideWhenUsed/>
    <w:rsid w:val="009C6F22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9C6F22"/>
  </w:style>
  <w:style w:type="character" w:customStyle="1" w:styleId="afd">
    <w:name w:val="コメント文字列 (文字)"/>
    <w:basedOn w:val="a0"/>
    <w:link w:val="afc"/>
    <w:semiHidden/>
    <w:rsid w:val="009C6F22"/>
  </w:style>
  <w:style w:type="paragraph" w:styleId="afe">
    <w:name w:val="annotation subject"/>
    <w:basedOn w:val="afc"/>
    <w:next w:val="afc"/>
    <w:link w:val="aff"/>
    <w:semiHidden/>
    <w:unhideWhenUsed/>
    <w:rsid w:val="009C6F22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9C6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AB67-2EAB-4BBB-B8B2-0F1F248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週、子ども達に､うんていのカードをあげてからというもの､手にできたまめの消毒に忙しい毎日です</vt:lpstr>
      <vt:lpstr>　先週、子ども達に､うんていのカードをあげてからというもの､手にできたまめの消毒に忙しい毎日です</vt:lpstr>
    </vt:vector>
  </TitlesOfParts>
  <Company>吹田市教育委員会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週、子ども達に､うんていのカードをあげてからというもの､手にできたまめの消毒に忙しい毎日です</dc:title>
  <dc:creator>radshu</dc:creator>
  <cp:lastModifiedBy>岸本　達也kishimoto148</cp:lastModifiedBy>
  <cp:revision>66</cp:revision>
  <cp:lastPrinted>2026-04-24T09:50:00Z</cp:lastPrinted>
  <dcterms:created xsi:type="dcterms:W3CDTF">2024-04-08T07:11:00Z</dcterms:created>
  <dcterms:modified xsi:type="dcterms:W3CDTF">2026-04-27T07:46:00Z</dcterms:modified>
</cp:coreProperties>
</file>